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1B8B" w14:textId="52D93A6C" w:rsidR="00BD1381" w:rsidRPr="00974EBF" w:rsidRDefault="00BD1381" w:rsidP="00974E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74EBF">
        <w:rPr>
          <w:rFonts w:ascii="Arial" w:hAnsi="Arial" w:cs="Arial"/>
          <w:b/>
          <w:bCs/>
          <w:sz w:val="24"/>
          <w:szCs w:val="24"/>
        </w:rPr>
        <w:t>FIȘA POSTULUI</w:t>
      </w:r>
    </w:p>
    <w:p w14:paraId="39484A50" w14:textId="78440BE3" w:rsidR="007223F6" w:rsidRPr="00974EBF" w:rsidRDefault="00613153" w:rsidP="00974EBF">
      <w:pPr>
        <w:pStyle w:val="Heading1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sponsabil</w:t>
      </w:r>
      <w:proofErr w:type="spellEnd"/>
      <w:r w:rsidR="00722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>
        <w:rPr>
          <w:rFonts w:ascii="Arial" w:hAnsi="Arial" w:cs="Arial"/>
          <w:sz w:val="24"/>
          <w:szCs w:val="24"/>
        </w:rPr>
        <w:t>tehnic</w:t>
      </w:r>
      <w:proofErr w:type="spellEnd"/>
      <w:r w:rsidR="007223F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23F6">
        <w:rPr>
          <w:rFonts w:ascii="Arial" w:hAnsi="Arial" w:cs="Arial"/>
          <w:sz w:val="24"/>
          <w:szCs w:val="24"/>
        </w:rPr>
        <w:t>dezvoltare</w:t>
      </w:r>
      <w:proofErr w:type="spellEnd"/>
      <w:r w:rsidR="007223F6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="007223F6">
        <w:rPr>
          <w:rFonts w:ascii="Arial" w:hAnsi="Arial" w:cs="Arial"/>
          <w:sz w:val="24"/>
          <w:szCs w:val="24"/>
        </w:rPr>
        <w:t>și</w:t>
      </w:r>
      <w:proofErr w:type="spellEnd"/>
      <w:r w:rsidR="00722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>
        <w:rPr>
          <w:rFonts w:ascii="Arial" w:hAnsi="Arial" w:cs="Arial"/>
          <w:sz w:val="24"/>
          <w:szCs w:val="24"/>
        </w:rPr>
        <w:t>operațiuni</w:t>
      </w:r>
      <w:proofErr w:type="spellEnd"/>
      <w:r w:rsidR="007223F6">
        <w:rPr>
          <w:rFonts w:ascii="Arial" w:hAnsi="Arial" w:cs="Arial"/>
          <w:sz w:val="24"/>
          <w:szCs w:val="24"/>
        </w:rPr>
        <w:t xml:space="preserve"> IT 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pentru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>
        <w:rPr>
          <w:rFonts w:ascii="Arial" w:hAnsi="Arial" w:cs="Arial"/>
          <w:sz w:val="24"/>
          <w:szCs w:val="24"/>
        </w:rPr>
        <w:t>m</w:t>
      </w:r>
      <w:r w:rsidR="007223F6" w:rsidRPr="007223F6">
        <w:rPr>
          <w:rFonts w:ascii="Arial" w:hAnsi="Arial" w:cs="Arial"/>
          <w:sz w:val="24"/>
          <w:szCs w:val="24"/>
        </w:rPr>
        <w:t>anagementul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>
        <w:rPr>
          <w:rFonts w:ascii="Arial" w:hAnsi="Arial" w:cs="Arial"/>
          <w:sz w:val="24"/>
          <w:szCs w:val="24"/>
        </w:rPr>
        <w:t>d</w:t>
      </w:r>
      <w:r w:rsidR="007223F6" w:rsidRPr="007223F6">
        <w:rPr>
          <w:rFonts w:ascii="Arial" w:hAnsi="Arial" w:cs="Arial"/>
          <w:sz w:val="24"/>
          <w:szCs w:val="24"/>
        </w:rPr>
        <w:t>atelor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>
        <w:rPr>
          <w:rFonts w:ascii="Arial" w:hAnsi="Arial" w:cs="Arial"/>
          <w:sz w:val="24"/>
          <w:szCs w:val="24"/>
        </w:rPr>
        <w:t>b</w:t>
      </w:r>
      <w:r w:rsidR="007223F6" w:rsidRPr="007223F6">
        <w:rPr>
          <w:rFonts w:ascii="Arial" w:hAnsi="Arial" w:cs="Arial"/>
          <w:sz w:val="24"/>
          <w:szCs w:val="24"/>
        </w:rPr>
        <w:t>iomedicale</w:t>
      </w:r>
      <w:proofErr w:type="spellEnd"/>
      <w:r w:rsidR="007223F6">
        <w:rPr>
          <w:rFonts w:ascii="Arial" w:hAnsi="Arial" w:cs="Arial"/>
          <w:sz w:val="24"/>
          <w:szCs w:val="24"/>
        </w:rPr>
        <w:t>)</w:t>
      </w:r>
    </w:p>
    <w:p w14:paraId="232EC541" w14:textId="26723F9D" w:rsidR="00BD1381" w:rsidRPr="00BD1381" w:rsidRDefault="00BD1381" w:rsidP="00BD1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5225C1" w14:textId="24BE517F" w:rsidR="00BD1381" w:rsidRPr="00BD1381" w:rsidRDefault="00BD1381" w:rsidP="00BD138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Toc222212957"/>
      <w:bookmarkStart w:id="1" w:name="_Toc222213023"/>
      <w:bookmarkStart w:id="2" w:name="_Toc222228146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A.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Informați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general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rivind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</w:t>
      </w:r>
      <w:r w:rsidR="00626310" w:rsidRPr="00974EBF">
        <w:rPr>
          <w:rFonts w:ascii="Arial" w:eastAsia="Times New Roman" w:hAnsi="Arial" w:cs="Arial"/>
          <w:b/>
          <w:bCs/>
          <w:sz w:val="24"/>
          <w:szCs w:val="24"/>
        </w:rPr>
        <w:t>l</w:t>
      </w:r>
      <w:bookmarkEnd w:id="0"/>
      <w:bookmarkEnd w:id="1"/>
      <w:bookmarkEnd w:id="2"/>
      <w:proofErr w:type="spellEnd"/>
    </w:p>
    <w:p w14:paraId="6E7F4077" w14:textId="5F26A04A" w:rsidR="00BD1381" w:rsidRPr="00BD1381" w:rsidRDefault="00BD1381" w:rsidP="00BD138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Nivelul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lu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Funcți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execuție</w:t>
      </w:r>
      <w:proofErr w:type="spellEnd"/>
    </w:p>
    <w:p w14:paraId="22D90FE4" w14:textId="681B84A6" w:rsidR="00BD1381" w:rsidRPr="00BD1381" w:rsidRDefault="00BD1381" w:rsidP="00BD138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Denumirea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lu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153">
        <w:rPr>
          <w:rFonts w:ascii="Arial" w:eastAsia="Times New Roman" w:hAnsi="Arial" w:cs="Arial"/>
          <w:sz w:val="24"/>
          <w:szCs w:val="24"/>
        </w:rPr>
        <w:t>Responsabil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tehnic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dezvoltare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software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operațiuni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IT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managementul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biomedicale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>)</w:t>
      </w:r>
    </w:p>
    <w:p w14:paraId="7C435EA3" w14:textId="115D678F" w:rsidR="00BD1381" w:rsidRPr="00974EBF" w:rsidRDefault="00BD1381" w:rsidP="00BD138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Gradul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/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Treapta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rofesional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r w:rsidRPr="00974EBF">
        <w:rPr>
          <w:rFonts w:ascii="Arial" w:eastAsia="Times New Roman" w:hAnsi="Arial" w:cs="Arial"/>
          <w:sz w:val="24"/>
          <w:szCs w:val="24"/>
        </w:rPr>
        <w:t>-</w:t>
      </w:r>
    </w:p>
    <w:p w14:paraId="475A938B" w14:textId="0B0B4F51" w:rsidR="00950733" w:rsidRPr="00974EBF" w:rsidRDefault="00950733" w:rsidP="00BD138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4EBF">
        <w:rPr>
          <w:rFonts w:ascii="Arial" w:eastAsia="Times New Roman" w:hAnsi="Arial" w:cs="Arial"/>
          <w:b/>
          <w:bCs/>
          <w:sz w:val="24"/>
          <w:szCs w:val="24"/>
        </w:rPr>
        <w:t>Cod COR:</w:t>
      </w:r>
      <w:r w:rsidRPr="00974EBF">
        <w:rPr>
          <w:rFonts w:ascii="Arial" w:eastAsia="Times New Roman" w:hAnsi="Arial" w:cs="Arial"/>
          <w:sz w:val="24"/>
          <w:szCs w:val="24"/>
        </w:rPr>
        <w:t xml:space="preserve"> 242118</w:t>
      </w:r>
    </w:p>
    <w:p w14:paraId="4BEE9058" w14:textId="74665AA6" w:rsidR="00950733" w:rsidRPr="00BD1381" w:rsidRDefault="00950733" w:rsidP="00BD138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4EBF">
        <w:rPr>
          <w:rFonts w:ascii="Arial" w:eastAsia="Times New Roman" w:hAnsi="Arial" w:cs="Arial"/>
          <w:b/>
          <w:bCs/>
          <w:sz w:val="24"/>
          <w:szCs w:val="24"/>
        </w:rPr>
        <w:t>Compartimentul</w:t>
      </w:r>
      <w:proofErr w:type="spellEnd"/>
      <w:r w:rsidRPr="00974E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74EBF">
        <w:rPr>
          <w:rFonts w:ascii="Arial" w:eastAsia="Times New Roman" w:hAnsi="Arial" w:cs="Arial"/>
          <w:b/>
          <w:bCs/>
          <w:sz w:val="24"/>
          <w:szCs w:val="24"/>
        </w:rPr>
        <w:t>funcțional</w:t>
      </w:r>
      <w:proofErr w:type="spellEnd"/>
      <w:r w:rsidRPr="00974E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74EBF">
        <w:rPr>
          <w:rFonts w:ascii="Arial" w:eastAsia="Times New Roman" w:hAnsi="Arial" w:cs="Arial"/>
          <w:b/>
          <w:bCs/>
          <w:sz w:val="24"/>
          <w:szCs w:val="24"/>
        </w:rPr>
        <w:t>și</w:t>
      </w:r>
      <w:proofErr w:type="spellEnd"/>
      <w:r w:rsidRPr="00974E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74EBF">
        <w:rPr>
          <w:rFonts w:ascii="Arial" w:eastAsia="Times New Roman" w:hAnsi="Arial" w:cs="Arial"/>
          <w:b/>
          <w:bCs/>
          <w:sz w:val="24"/>
          <w:szCs w:val="24"/>
        </w:rPr>
        <w:t>locația</w:t>
      </w:r>
      <w:proofErr w:type="spellEnd"/>
      <w:r w:rsidRPr="00974EBF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Echipa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implementare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GDI;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sediul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ICDG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telemuncă</w:t>
      </w:r>
      <w:proofErr w:type="spellEnd"/>
    </w:p>
    <w:p w14:paraId="3F9297FD" w14:textId="22673ADD" w:rsidR="00BD1381" w:rsidRPr="00BD1381" w:rsidRDefault="00BD1381" w:rsidP="00BD138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copul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principal al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lu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974EBF" w:rsidRPr="00974EBF">
        <w:rPr>
          <w:rFonts w:ascii="Arial" w:eastAsia="Times New Roman" w:hAnsi="Arial" w:cs="Arial"/>
          <w:sz w:val="24"/>
          <w:szCs w:val="24"/>
        </w:rPr>
        <w:t>A</w:t>
      </w:r>
      <w:r w:rsidR="00626310" w:rsidRPr="00974EBF">
        <w:rPr>
          <w:rFonts w:ascii="Arial" w:eastAsia="Times New Roman" w:hAnsi="Arial" w:cs="Arial"/>
          <w:sz w:val="24"/>
          <w:szCs w:val="24"/>
        </w:rPr>
        <w:t>sigură</w:t>
      </w:r>
      <w:proofErr w:type="spellEnd"/>
      <w:r w:rsidR="00626310"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6310" w:rsidRPr="00974EBF">
        <w:rPr>
          <w:rFonts w:ascii="Arial" w:eastAsia="Times New Roman" w:hAnsi="Arial" w:cs="Arial"/>
          <w:sz w:val="24"/>
          <w:szCs w:val="24"/>
        </w:rPr>
        <w:t>îndeplin</w:t>
      </w:r>
      <w:r w:rsidR="007223F6">
        <w:rPr>
          <w:rFonts w:ascii="Arial" w:eastAsia="Times New Roman" w:hAnsi="Arial" w:cs="Arial"/>
          <w:sz w:val="24"/>
          <w:szCs w:val="24"/>
        </w:rPr>
        <w:t>i</w:t>
      </w:r>
      <w:r w:rsidR="00626310" w:rsidRPr="00974EBF">
        <w:rPr>
          <w:rFonts w:ascii="Arial" w:eastAsia="Times New Roman" w:hAnsi="Arial" w:cs="Arial"/>
          <w:sz w:val="24"/>
          <w:szCs w:val="24"/>
        </w:rPr>
        <w:t>rea</w:t>
      </w:r>
      <w:proofErr w:type="spellEnd"/>
      <w:r w:rsidR="00626310"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6310" w:rsidRPr="00974EBF">
        <w:rPr>
          <w:rFonts w:ascii="Arial" w:eastAsia="Times New Roman" w:hAnsi="Arial" w:cs="Arial"/>
          <w:sz w:val="24"/>
          <w:szCs w:val="24"/>
        </w:rPr>
        <w:t>cerințelor</w:t>
      </w:r>
      <w:proofErr w:type="spellEnd"/>
      <w:r w:rsidR="00626310"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6310" w:rsidRPr="00974EBF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="00626310"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6310" w:rsidRPr="00974EBF">
        <w:rPr>
          <w:rFonts w:ascii="Arial" w:eastAsia="Times New Roman" w:hAnsi="Arial" w:cs="Arial"/>
          <w:sz w:val="24"/>
          <w:szCs w:val="24"/>
        </w:rPr>
        <w:t>faza</w:t>
      </w:r>
      <w:proofErr w:type="spellEnd"/>
      <w:r w:rsidR="00626310" w:rsidRPr="00974EBF">
        <w:rPr>
          <w:rFonts w:ascii="Arial" w:eastAsia="Times New Roman" w:hAnsi="Arial" w:cs="Arial"/>
          <w:sz w:val="24"/>
          <w:szCs w:val="24"/>
        </w:rPr>
        <w:t xml:space="preserve"> onboarding din </w:t>
      </w:r>
      <w:proofErr w:type="spellStart"/>
      <w:r w:rsidR="00626310" w:rsidRPr="00974EBF">
        <w:rPr>
          <w:rFonts w:ascii="Arial" w:eastAsia="Times New Roman" w:hAnsi="Arial" w:cs="Arial"/>
          <w:sz w:val="24"/>
          <w:szCs w:val="24"/>
        </w:rPr>
        <w:t>cadrul</w:t>
      </w:r>
      <w:proofErr w:type="spellEnd"/>
      <w:r w:rsidR="00626310"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6310" w:rsidRPr="00974EBF"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 w:rsidR="00626310" w:rsidRPr="00974EBF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sigur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roiectare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implementare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operare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infrastructur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vOps (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med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utomatizăr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monitoriz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livr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ntinu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Romanian GDI Node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vedere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usținer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etape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 onboarding, a PoC-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ulu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trecer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ăt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maturita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tehnic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(TRL).</w:t>
      </w:r>
      <w:r w:rsidRPr="00BD1381">
        <w:rPr>
          <w:rFonts w:ascii="Arial" w:eastAsia="Times New Roman" w:hAnsi="Arial" w:cs="Arial"/>
          <w:sz w:val="24"/>
          <w:szCs w:val="24"/>
        </w:rPr>
        <w:br/>
        <w:t xml:space="preserve">Post pe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durat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determinat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(8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lun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)</w:t>
      </w:r>
      <w:r w:rsidRPr="00974EBF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posibilitate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prelungire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5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lun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timp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arțial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(4 ore/zi)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dedicat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GDI</w:t>
      </w:r>
      <w:r w:rsidRPr="00974EBF">
        <w:rPr>
          <w:rFonts w:ascii="Arial" w:eastAsia="Times New Roman" w:hAnsi="Arial" w:cs="Arial"/>
          <w:sz w:val="24"/>
          <w:szCs w:val="24"/>
        </w:rPr>
        <w:t>.</w:t>
      </w:r>
    </w:p>
    <w:p w14:paraId="75DD99A7" w14:textId="3B966617" w:rsidR="00BD1381" w:rsidRPr="00BD1381" w:rsidRDefault="00BD1381" w:rsidP="00BD138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_Toc222212958"/>
      <w:bookmarkStart w:id="4" w:name="_Toc222213024"/>
      <w:bookmarkStart w:id="5" w:name="_Toc222228147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B.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ondiți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pecific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entru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ocuparea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lui</w:t>
      </w:r>
      <w:bookmarkEnd w:id="3"/>
      <w:bookmarkEnd w:id="4"/>
      <w:bookmarkEnd w:id="5"/>
      <w:proofErr w:type="spellEnd"/>
    </w:p>
    <w:p w14:paraId="515C8637" w14:textId="5B9AAF25" w:rsidR="00BD1381" w:rsidRPr="00BD1381" w:rsidRDefault="00BD1381" w:rsidP="00BD138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tudi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pecialitat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tud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universit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licenț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bsolvi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diplom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licenț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echivalent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domen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precum: </w:t>
      </w:r>
      <w:proofErr w:type="spellStart"/>
      <w:r w:rsidR="00BF199E" w:rsidRPr="00DB1A0D">
        <w:rPr>
          <w:rFonts w:ascii="Arial" w:eastAsia="Times New Roman" w:hAnsi="Arial" w:cs="Arial"/>
          <w:sz w:val="24"/>
          <w:szCs w:val="24"/>
        </w:rPr>
        <w:t>Informatică</w:t>
      </w:r>
      <w:proofErr w:type="spellEnd"/>
      <w:r w:rsidR="00BF199E" w:rsidRPr="00DB1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BF199E" w:rsidRPr="00DB1A0D">
        <w:rPr>
          <w:rFonts w:ascii="Arial" w:eastAsia="Times New Roman" w:hAnsi="Arial" w:cs="Arial"/>
          <w:sz w:val="24"/>
          <w:szCs w:val="24"/>
        </w:rPr>
        <w:t>Calculatoare</w:t>
      </w:r>
      <w:proofErr w:type="spellEnd"/>
      <w:r w:rsidR="00BF199E" w:rsidRPr="00DB1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F199E" w:rsidRPr="00DB1A0D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="00BF199E" w:rsidRPr="00DB1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F199E" w:rsidRPr="00DB1A0D">
        <w:rPr>
          <w:rFonts w:ascii="Arial" w:eastAsia="Times New Roman" w:hAnsi="Arial" w:cs="Arial"/>
          <w:sz w:val="24"/>
          <w:szCs w:val="24"/>
        </w:rPr>
        <w:t>tehnologia</w:t>
      </w:r>
      <w:proofErr w:type="spellEnd"/>
      <w:r w:rsidR="00BF199E" w:rsidRPr="00DB1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F199E" w:rsidRPr="00DB1A0D">
        <w:rPr>
          <w:rFonts w:ascii="Arial" w:eastAsia="Times New Roman" w:hAnsi="Arial" w:cs="Arial"/>
          <w:sz w:val="24"/>
          <w:szCs w:val="24"/>
        </w:rPr>
        <w:t>informaţiei</w:t>
      </w:r>
      <w:proofErr w:type="spellEnd"/>
      <w:r w:rsidR="00BF199E" w:rsidRPr="00DB1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BF199E" w:rsidRPr="00DB1A0D">
        <w:rPr>
          <w:rFonts w:ascii="Arial" w:eastAsia="Times New Roman" w:hAnsi="Arial" w:cs="Arial"/>
          <w:sz w:val="24"/>
          <w:szCs w:val="24"/>
        </w:rPr>
        <w:t>Inginerie</w:t>
      </w:r>
      <w:proofErr w:type="spellEnd"/>
      <w:r w:rsidR="00BF199E" w:rsidRPr="00DB1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F199E" w:rsidRPr="00DB1A0D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BF199E" w:rsidRPr="00DB1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F199E" w:rsidRPr="00DB1A0D">
        <w:rPr>
          <w:rFonts w:ascii="Arial" w:eastAsia="Times New Roman" w:hAnsi="Arial" w:cs="Arial"/>
          <w:sz w:val="24"/>
          <w:szCs w:val="24"/>
        </w:rPr>
        <w:t>tehnologii</w:t>
      </w:r>
      <w:proofErr w:type="spellEnd"/>
      <w:r w:rsidR="00BF199E" w:rsidRPr="00DB1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F199E" w:rsidRPr="00DB1A0D">
        <w:rPr>
          <w:rFonts w:ascii="Arial" w:eastAsia="Times New Roman" w:hAnsi="Arial" w:cs="Arial"/>
          <w:sz w:val="24"/>
          <w:szCs w:val="24"/>
        </w:rPr>
        <w:t>informaționale</w:t>
      </w:r>
      <w:proofErr w:type="spellEnd"/>
      <w:r w:rsidR="00BF199E" w:rsidRPr="00DB1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BF199E" w:rsidRPr="00DB1A0D">
        <w:rPr>
          <w:rFonts w:ascii="Arial" w:eastAsia="Times New Roman" w:hAnsi="Arial" w:cs="Arial"/>
          <w:sz w:val="24"/>
          <w:szCs w:val="24"/>
        </w:rPr>
        <w:t>Automatică</w:t>
      </w:r>
      <w:proofErr w:type="spellEnd"/>
      <w:r w:rsidR="00BF199E" w:rsidRPr="00DB1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BF199E" w:rsidRPr="00DB1A0D">
        <w:rPr>
          <w:rFonts w:ascii="Arial" w:eastAsia="Times New Roman" w:hAnsi="Arial" w:cs="Arial"/>
          <w:sz w:val="24"/>
          <w:szCs w:val="24"/>
        </w:rPr>
        <w:t>Cibernetică</w:t>
      </w:r>
      <w:proofErr w:type="spellEnd"/>
    </w:p>
    <w:p w14:paraId="6595D135" w14:textId="15B078A9" w:rsidR="00BD1381" w:rsidRPr="00BD1381" w:rsidRDefault="00BD1381" w:rsidP="00BD138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erfecționăr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pecializăr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nstitui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vantaj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ursur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ertificăr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Linux administration, Docker/Kubernetes, CI/CD (GitLab/GitHub), Infrastructure as Code (Terraform/Ansible)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monitoriz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(Prometheus/Grafana/ELK), cloud.</w:t>
      </w:r>
    </w:p>
    <w:p w14:paraId="3F87C74E" w14:textId="77777777" w:rsidR="00BD1381" w:rsidRPr="00BD1381" w:rsidRDefault="00BD1381" w:rsidP="00BD138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unoștinț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operar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/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rogramar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pe calculator (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necesitat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nivel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Necesita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DA;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nivel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vansat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istem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Linux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rețelistic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, scripting, CI/CD).</w:t>
      </w:r>
    </w:p>
    <w:p w14:paraId="56F5C823" w14:textId="2FBA33BE" w:rsidR="00BD1381" w:rsidRPr="00BD1381" w:rsidRDefault="00BD1381" w:rsidP="00BD138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Limbi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trăin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necesitat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nivel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unoscut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Englez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r w:rsidR="00626310" w:rsidRPr="00974EBF">
        <w:rPr>
          <w:rFonts w:ascii="Arial" w:eastAsia="Times New Roman" w:hAnsi="Arial" w:cs="Arial"/>
          <w:sz w:val="24"/>
          <w:szCs w:val="24"/>
        </w:rPr>
        <w:t>-</w:t>
      </w:r>
      <w:r w:rsidRPr="00BD1381">
        <w:rPr>
          <w:rFonts w:ascii="Arial" w:eastAsia="Times New Roman" w:hAnsi="Arial" w:cs="Arial"/>
          <w:sz w:val="24"/>
          <w:szCs w:val="24"/>
        </w:rPr>
        <w:t xml:space="preserve"> minim </w:t>
      </w:r>
      <w:r w:rsidRPr="00974EBF">
        <w:rPr>
          <w:rFonts w:ascii="Arial" w:eastAsia="Times New Roman" w:hAnsi="Arial" w:cs="Arial"/>
          <w:sz w:val="24"/>
          <w:szCs w:val="24"/>
        </w:rPr>
        <w:t>C1</w:t>
      </w:r>
    </w:p>
    <w:p w14:paraId="2E0BC786" w14:textId="77777777" w:rsidR="00BD1381" w:rsidRPr="00BD1381" w:rsidRDefault="00BD1381" w:rsidP="00BD138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Abilităț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alităț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aptitudin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necesar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naliz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rezolv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roblem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tenți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detal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lucru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echip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orient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p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alita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ecurita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; capacitate de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rioritiz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munic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tehnic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lar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.</w:t>
      </w:r>
    </w:p>
    <w:p w14:paraId="14F22D3C" w14:textId="1BD221B5" w:rsidR="00BD1381" w:rsidRPr="00BD1381" w:rsidRDefault="00BD1381" w:rsidP="00BD138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erinț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pecific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Respectare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oliticilor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interne de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ecurita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nfidențialita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disponibilita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întâlnir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online cu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echip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tehnice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</w:t>
      </w:r>
      <w:r w:rsidRPr="00974EBF">
        <w:rPr>
          <w:rFonts w:ascii="Arial" w:eastAsia="Times New Roman" w:hAnsi="Arial" w:cs="Arial"/>
          <w:sz w:val="24"/>
          <w:szCs w:val="24"/>
          <w:lang w:val="ro-RO"/>
        </w:rPr>
        <w:t>și participare la evenimentele din cadrul proiectului</w:t>
      </w:r>
      <w:r w:rsidRPr="00BD1381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intervenț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unctua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ferest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nveni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mentenanță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>.</w:t>
      </w:r>
    </w:p>
    <w:p w14:paraId="29BE0A33" w14:textId="77777777" w:rsidR="00BD1381" w:rsidRPr="00BD1381" w:rsidRDefault="00BD1381" w:rsidP="00BD138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ompetența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managerial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doar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entru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funcți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onducer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BD1381">
        <w:rPr>
          <w:rFonts w:ascii="Arial" w:eastAsia="Times New Roman" w:hAnsi="Arial" w:cs="Arial"/>
          <w:sz w:val="24"/>
          <w:szCs w:val="24"/>
        </w:rPr>
        <w:t xml:space="preserve"> Nu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azul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.</w:t>
      </w:r>
    </w:p>
    <w:p w14:paraId="7A9A113A" w14:textId="7BD3F176" w:rsidR="00BD1381" w:rsidRPr="00BD1381" w:rsidRDefault="00BD1381" w:rsidP="00BD138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6" w:name="_Toc222212959"/>
      <w:bookmarkStart w:id="7" w:name="_Toc222213025"/>
      <w:bookmarkStart w:id="8" w:name="_Toc222228148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C.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Atribuțiil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lui</w:t>
      </w:r>
      <w:bookmarkEnd w:id="6"/>
      <w:bookmarkEnd w:id="7"/>
      <w:bookmarkEnd w:id="8"/>
      <w:proofErr w:type="spellEnd"/>
    </w:p>
    <w:p w14:paraId="0393E1F3" w14:textId="77777777" w:rsidR="00BD1381" w:rsidRPr="00BD1381" w:rsidRDefault="00BD1381" w:rsidP="00BD138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lastRenderedPageBreak/>
        <w:t>Configureaz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mențin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medii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V/TEST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Romanian GDI Node (PoC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mponen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uport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).</w:t>
      </w:r>
    </w:p>
    <w:p w14:paraId="5B4FCEC3" w14:textId="77777777" w:rsidR="00BD1381" w:rsidRPr="00BD1381" w:rsidRDefault="00BD1381" w:rsidP="00BD138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Defineș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implementeaz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pipeline-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ur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CI/CD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build, test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ploy (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utomatizat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) al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mponentelor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nodulu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.</w:t>
      </w:r>
    </w:p>
    <w:p w14:paraId="1FBC047B" w14:textId="183030BA" w:rsidR="00BD1381" w:rsidRPr="00BD1381" w:rsidRDefault="00BD1381" w:rsidP="00BD138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Standardizeaz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livrare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plicațiilor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rin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ntaineriz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(ex. Docker)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orchestr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(ex. Kubernetes) </w:t>
      </w:r>
      <w:r w:rsidR="00626310" w:rsidRPr="00974EBF">
        <w:rPr>
          <w:rFonts w:ascii="Arial" w:eastAsia="Times New Roman" w:hAnsi="Arial" w:cs="Arial"/>
          <w:sz w:val="24"/>
          <w:szCs w:val="24"/>
        </w:rPr>
        <w:t>-</w:t>
      </w:r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dup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rhitectur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leas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.</w:t>
      </w:r>
    </w:p>
    <w:p w14:paraId="0B049CE8" w14:textId="77777777" w:rsidR="00BD1381" w:rsidRPr="00BD1381" w:rsidRDefault="00BD1381" w:rsidP="00BD138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Implementeaz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Infrastructure as Code (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IaC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reproducibilita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(provisioning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nfiguraț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arametriz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).</w:t>
      </w:r>
    </w:p>
    <w:p w14:paraId="4B0428ED" w14:textId="77777777" w:rsidR="00BD1381" w:rsidRPr="00BD1381" w:rsidRDefault="00BD1381" w:rsidP="00BD138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nfigureaz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întrețin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oluț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monitoriz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, logging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lert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ervic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infrastructur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.</w:t>
      </w:r>
    </w:p>
    <w:p w14:paraId="79A2F239" w14:textId="77777777" w:rsidR="00BD1381" w:rsidRPr="00BD1381" w:rsidRDefault="00BD1381" w:rsidP="00BD138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Particip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definire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plicare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tandardelor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dezvolt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(quality gates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managementul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dependențelor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version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, release).</w:t>
      </w:r>
    </w:p>
    <w:p w14:paraId="7B3364A6" w14:textId="77777777" w:rsidR="00BD1381" w:rsidRPr="00BD1381" w:rsidRDefault="00BD1381" w:rsidP="00BD138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Asigur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ecurizare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baz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mediilor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(hardening minim, management update-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ur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/patching, control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cces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tehnic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, backup/restore).</w:t>
      </w:r>
    </w:p>
    <w:p w14:paraId="7DA91C87" w14:textId="77777777" w:rsidR="00BD1381" w:rsidRPr="00BD1381" w:rsidRDefault="00BD1381" w:rsidP="00BD138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laboreaz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rolul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ecurita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implementare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erințelor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 audit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trasabilita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(audit trail, logs, retention).</w:t>
      </w:r>
    </w:p>
    <w:p w14:paraId="5BB85A5B" w14:textId="77777777" w:rsidR="00BD1381" w:rsidRPr="00BD1381" w:rsidRDefault="00BD1381" w:rsidP="00BD138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Sprijin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demonstrații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tehnic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testare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end</w:t>
      </w:r>
      <w:r w:rsidRPr="00BD1381">
        <w:rPr>
          <w:rFonts w:ascii="Arial" w:eastAsia="Times New Roman" w:hAnsi="Arial" w:cs="Arial"/>
          <w:sz w:val="24"/>
          <w:szCs w:val="24"/>
        </w:rPr>
        <w:noBreakHyphen/>
        <w:t>to</w:t>
      </w:r>
      <w:r w:rsidRPr="00BD1381">
        <w:rPr>
          <w:rFonts w:ascii="Arial" w:eastAsia="Times New Roman" w:hAnsi="Arial" w:cs="Arial"/>
          <w:sz w:val="24"/>
          <w:szCs w:val="24"/>
        </w:rPr>
        <w:noBreakHyphen/>
        <w:t xml:space="preserve">end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PoC (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inclusiv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testa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erformanț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baz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).</w:t>
      </w:r>
    </w:p>
    <w:p w14:paraId="4A6F43E1" w14:textId="77777777" w:rsidR="00BD1381" w:rsidRPr="00BD1381" w:rsidRDefault="00BD1381" w:rsidP="00BD138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Documenteaz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runbook-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ur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operaționa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(deploy, rollback, incident handling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tehnic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).</w:t>
      </w:r>
    </w:p>
    <w:p w14:paraId="298BDB04" w14:textId="456E4943" w:rsidR="00BD1381" w:rsidRPr="00974EBF" w:rsidRDefault="00BD1381" w:rsidP="00BD138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ntribui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regătire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achetulu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 „evidence”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readiness (log-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ur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rapoar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nfiguraț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rocedur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).</w:t>
      </w:r>
    </w:p>
    <w:p w14:paraId="32FD5B3E" w14:textId="3CA23370" w:rsidR="00540ABE" w:rsidRPr="00974EBF" w:rsidRDefault="00540ABE" w:rsidP="00540A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9C2854" w14:textId="78307D4C" w:rsidR="00540ABE" w:rsidRPr="00974EBF" w:rsidRDefault="00540ABE" w:rsidP="00540A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74EBF">
        <w:rPr>
          <w:rFonts w:ascii="Arial" w:eastAsia="Times New Roman" w:hAnsi="Arial" w:cs="Arial"/>
          <w:b/>
          <w:bCs/>
          <w:sz w:val="24"/>
          <w:szCs w:val="24"/>
        </w:rPr>
        <w:t xml:space="preserve">Alte </w:t>
      </w:r>
      <w:proofErr w:type="spellStart"/>
      <w:r w:rsidRPr="00974EBF">
        <w:rPr>
          <w:rFonts w:ascii="Arial" w:eastAsia="Times New Roman" w:hAnsi="Arial" w:cs="Arial"/>
          <w:b/>
          <w:bCs/>
          <w:sz w:val="24"/>
          <w:szCs w:val="24"/>
        </w:rPr>
        <w:t>atribuții</w:t>
      </w:r>
      <w:proofErr w:type="spellEnd"/>
      <w:r w:rsidRPr="00974EB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2F30BDF" w14:textId="1D4EA7AA" w:rsidR="00295928" w:rsidRPr="00974EBF" w:rsidRDefault="00295928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Răspund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respect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norm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lega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ivind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ecret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ş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nfidenţialitat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ş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formaţiilor</w:t>
      </w:r>
      <w:proofErr w:type="spellEnd"/>
      <w:r w:rsidRPr="00974EBF">
        <w:rPr>
          <w:rFonts w:ascii="Arial" w:hAnsi="Arial" w:cs="Arial"/>
          <w:sz w:val="24"/>
          <w:szCs w:val="24"/>
        </w:rPr>
        <w:t>;</w:t>
      </w:r>
    </w:p>
    <w:p w14:paraId="656F2475" w14:textId="1631C80D" w:rsidR="00295928" w:rsidRPr="00974EBF" w:rsidRDefault="00295928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Răspund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îndeplini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rec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termen a </w:t>
      </w:r>
      <w:proofErr w:type="spellStart"/>
      <w:r w:rsidRPr="00974EBF">
        <w:rPr>
          <w:rFonts w:ascii="Arial" w:hAnsi="Arial" w:cs="Arial"/>
          <w:sz w:val="24"/>
          <w:szCs w:val="24"/>
        </w:rPr>
        <w:t>sarcin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serviciu</w:t>
      </w:r>
      <w:proofErr w:type="spellEnd"/>
      <w:r w:rsidRPr="00974EBF">
        <w:rPr>
          <w:rFonts w:ascii="Arial" w:hAnsi="Arial" w:cs="Arial"/>
          <w:sz w:val="24"/>
          <w:szCs w:val="24"/>
        </w:rPr>
        <w:t>;</w:t>
      </w:r>
    </w:p>
    <w:p w14:paraId="1EE41A28" w14:textId="1BC86C64" w:rsidR="00295928" w:rsidRPr="00974EBF" w:rsidRDefault="00295928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Respec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trucțiun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acces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74EBF">
        <w:rPr>
          <w:rFonts w:ascii="Arial" w:hAnsi="Arial" w:cs="Arial"/>
          <w:sz w:val="24"/>
          <w:szCs w:val="24"/>
        </w:rPr>
        <w:t>baz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date/</w:t>
      </w:r>
      <w:proofErr w:type="spellStart"/>
      <w:r w:rsidRPr="00974EBF">
        <w:rPr>
          <w:rFonts w:ascii="Arial" w:hAnsi="Arial" w:cs="Arial"/>
          <w:sz w:val="24"/>
          <w:szCs w:val="24"/>
        </w:rPr>
        <w:t>documen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securiz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elucra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adr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ICDG;</w:t>
      </w:r>
    </w:p>
    <w:p w14:paraId="70D3A7F2" w14:textId="47D4ED03" w:rsidR="00295928" w:rsidRPr="00974EBF" w:rsidRDefault="00295928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Indeplineş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ş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l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tribuţi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974EBF">
        <w:rPr>
          <w:rFonts w:ascii="Arial" w:hAnsi="Arial" w:cs="Arial"/>
          <w:sz w:val="24"/>
          <w:szCs w:val="24"/>
        </w:rPr>
        <w:t>activităţ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974EBF">
        <w:rPr>
          <w:rFonts w:ascii="Arial" w:hAnsi="Arial" w:cs="Arial"/>
          <w:sz w:val="24"/>
          <w:szCs w:val="24"/>
        </w:rPr>
        <w:t>sp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executa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sef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erarhic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a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conduce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ICDG, </w:t>
      </w:r>
      <w:proofErr w:type="spellStart"/>
      <w:r w:rsidRPr="00974EBF">
        <w:rPr>
          <w:rFonts w:ascii="Arial" w:hAnsi="Arial" w:cs="Arial"/>
          <w:sz w:val="24"/>
          <w:szCs w:val="24"/>
        </w:rPr>
        <w:t>necesa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entr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mplement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oiectului</w:t>
      </w:r>
      <w:proofErr w:type="spellEnd"/>
      <w:r w:rsidRPr="00974EBF">
        <w:rPr>
          <w:rFonts w:ascii="Arial" w:hAnsi="Arial" w:cs="Arial"/>
          <w:sz w:val="24"/>
          <w:szCs w:val="24"/>
        </w:rPr>
        <w:t>;</w:t>
      </w:r>
    </w:p>
    <w:p w14:paraId="0525537E" w14:textId="670A0E8E" w:rsidR="00540ABE" w:rsidRPr="00974EBF" w:rsidRDefault="00295928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Respectă</w:t>
      </w:r>
      <w:proofErr w:type="spellEnd"/>
      <w:r w:rsidR="00540ABE"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ABE" w:rsidRPr="00974EBF">
        <w:rPr>
          <w:rFonts w:ascii="Arial" w:hAnsi="Arial" w:cs="Arial"/>
          <w:sz w:val="24"/>
          <w:szCs w:val="24"/>
        </w:rPr>
        <w:t>prevederile</w:t>
      </w:r>
      <w:proofErr w:type="spellEnd"/>
      <w:r w:rsidR="00540ABE"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Regulamentulu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Organiza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Funcționare</w:t>
      </w:r>
      <w:proofErr w:type="spellEnd"/>
      <w:r w:rsidR="00540ABE" w:rsidRPr="00974E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4EBF">
        <w:rPr>
          <w:rFonts w:ascii="Arial" w:hAnsi="Arial" w:cs="Arial"/>
          <w:sz w:val="24"/>
          <w:szCs w:val="24"/>
        </w:rPr>
        <w:t>regul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condui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etic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plicab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</w:t>
      </w:r>
      <w:r w:rsidR="00540ABE" w:rsidRPr="00974EBF">
        <w:rPr>
          <w:rFonts w:ascii="Arial" w:hAnsi="Arial" w:cs="Arial"/>
          <w:sz w:val="24"/>
          <w:szCs w:val="24"/>
        </w:rPr>
        <w:t xml:space="preserve">precum </w:t>
      </w:r>
      <w:proofErr w:type="spellStart"/>
      <w:r w:rsidR="00540ABE" w:rsidRPr="00974EBF">
        <w:rPr>
          <w:rFonts w:ascii="Arial" w:hAnsi="Arial" w:cs="Arial"/>
          <w:sz w:val="24"/>
          <w:szCs w:val="24"/>
        </w:rPr>
        <w:t>și</w:t>
      </w:r>
      <w:proofErr w:type="spellEnd"/>
      <w:r w:rsidR="00540ABE"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ABE" w:rsidRPr="00974EBF">
        <w:rPr>
          <w:rFonts w:ascii="Arial" w:hAnsi="Arial" w:cs="Arial"/>
          <w:sz w:val="24"/>
          <w:szCs w:val="24"/>
        </w:rPr>
        <w:t>procedur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interne ale ICDG</w:t>
      </w:r>
      <w:r w:rsidR="00540ABE" w:rsidRPr="00974EBF">
        <w:rPr>
          <w:rFonts w:ascii="Arial" w:hAnsi="Arial" w:cs="Arial"/>
          <w:sz w:val="24"/>
          <w:szCs w:val="24"/>
        </w:rPr>
        <w:t>;</w:t>
      </w:r>
    </w:p>
    <w:p w14:paraId="2FA126CE" w14:textId="77777777" w:rsidR="00540ABE" w:rsidRPr="00974EBF" w:rsidRDefault="00540ABE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ăstrez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ndiți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stricteț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arol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mijloac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tehn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acces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74EBF">
        <w:rPr>
          <w:rFonts w:ascii="Arial" w:hAnsi="Arial" w:cs="Arial"/>
          <w:sz w:val="24"/>
          <w:szCs w:val="24"/>
        </w:rPr>
        <w:t>dat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pe care le </w:t>
      </w:r>
      <w:proofErr w:type="spellStart"/>
      <w:r w:rsidRPr="00974EBF">
        <w:rPr>
          <w:rFonts w:ascii="Arial" w:hAnsi="Arial" w:cs="Arial"/>
          <w:sz w:val="24"/>
          <w:szCs w:val="24"/>
        </w:rPr>
        <w:t>prelucreaz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974EBF">
        <w:rPr>
          <w:rFonts w:ascii="Arial" w:hAnsi="Arial" w:cs="Arial"/>
          <w:sz w:val="24"/>
          <w:szCs w:val="24"/>
        </w:rPr>
        <w:t>atribuți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ale de </w:t>
      </w:r>
      <w:proofErr w:type="spellStart"/>
      <w:r w:rsidRPr="00974EBF">
        <w:rPr>
          <w:rFonts w:ascii="Arial" w:hAnsi="Arial" w:cs="Arial"/>
          <w:sz w:val="24"/>
          <w:szCs w:val="24"/>
        </w:rPr>
        <w:t>servici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67E23118" w14:textId="77777777" w:rsidR="00540ABE" w:rsidRPr="00974EBF" w:rsidRDefault="00540ABE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terzic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974EBF">
        <w:rPr>
          <w:rFonts w:ascii="Arial" w:hAnsi="Arial" w:cs="Arial"/>
          <w:sz w:val="24"/>
          <w:szCs w:val="24"/>
        </w:rPr>
        <w:t>efectiv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mpied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cces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oricăru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lt salariat la </w:t>
      </w:r>
      <w:proofErr w:type="spellStart"/>
      <w:r w:rsidRPr="00974EBF">
        <w:rPr>
          <w:rFonts w:ascii="Arial" w:hAnsi="Arial" w:cs="Arial"/>
          <w:sz w:val="24"/>
          <w:szCs w:val="24"/>
        </w:rPr>
        <w:t>canal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accesa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4EBF">
        <w:rPr>
          <w:rFonts w:ascii="Arial" w:hAnsi="Arial" w:cs="Arial"/>
          <w:sz w:val="24"/>
          <w:szCs w:val="24"/>
        </w:rPr>
        <w:t>da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ersona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isponib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974EBF">
        <w:rPr>
          <w:rFonts w:ascii="Arial" w:hAnsi="Arial" w:cs="Arial"/>
          <w:sz w:val="24"/>
          <w:szCs w:val="24"/>
        </w:rPr>
        <w:t>computer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ajutor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ărui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esfășoar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ctivitat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2986B77C" w14:textId="77777777" w:rsidR="00540ABE" w:rsidRPr="00974EBF" w:rsidRDefault="00540ABE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manipulez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974EBF">
        <w:rPr>
          <w:rFonts w:ascii="Arial" w:hAnsi="Arial" w:cs="Arial"/>
          <w:sz w:val="24"/>
          <w:szCs w:val="24"/>
        </w:rPr>
        <w:t>stoca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974EBF">
        <w:rPr>
          <w:rFonts w:ascii="Arial" w:hAnsi="Arial" w:cs="Arial"/>
          <w:sz w:val="24"/>
          <w:szCs w:val="24"/>
        </w:rPr>
        <w:t>supor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fizic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la care are </w:t>
      </w:r>
      <w:proofErr w:type="spellStart"/>
      <w:r w:rsidRPr="00974EBF">
        <w:rPr>
          <w:rFonts w:ascii="Arial" w:hAnsi="Arial" w:cs="Arial"/>
          <w:sz w:val="24"/>
          <w:szCs w:val="24"/>
        </w:rPr>
        <w:t>acces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otrivi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tribuți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ale - cu </w:t>
      </w:r>
      <w:proofErr w:type="spellStart"/>
      <w:r w:rsidRPr="00974EBF">
        <w:rPr>
          <w:rFonts w:ascii="Arial" w:hAnsi="Arial" w:cs="Arial"/>
          <w:sz w:val="24"/>
          <w:szCs w:val="24"/>
        </w:rPr>
        <w:t>c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ma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mare </w:t>
      </w:r>
      <w:proofErr w:type="spellStart"/>
      <w:r w:rsidRPr="00974EBF">
        <w:rPr>
          <w:rFonts w:ascii="Arial" w:hAnsi="Arial" w:cs="Arial"/>
          <w:sz w:val="24"/>
          <w:szCs w:val="24"/>
        </w:rPr>
        <w:t>precauți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4EBF">
        <w:rPr>
          <w:rFonts w:ascii="Arial" w:hAnsi="Arial" w:cs="Arial"/>
          <w:sz w:val="24"/>
          <w:szCs w:val="24"/>
        </w:rPr>
        <w:t>atâ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iveș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nserv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uportur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â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ives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epune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lor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locur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ndiți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tabili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ocedur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lucr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3613FA90" w14:textId="77777777" w:rsidR="00540ABE" w:rsidRPr="00974EBF" w:rsidRDefault="00540ABE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nu divulge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974EBF">
        <w:rPr>
          <w:rFonts w:ascii="Arial" w:hAnsi="Arial" w:cs="Arial"/>
          <w:sz w:val="24"/>
          <w:szCs w:val="24"/>
        </w:rPr>
        <w:t>permit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nimănu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unostinț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parol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mijloac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tehn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acces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istem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format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care le </w:t>
      </w:r>
      <w:proofErr w:type="spellStart"/>
      <w:r w:rsidRPr="00974EBF">
        <w:rPr>
          <w:rFonts w:ascii="Arial" w:hAnsi="Arial" w:cs="Arial"/>
          <w:sz w:val="24"/>
          <w:szCs w:val="24"/>
        </w:rPr>
        <w:t>utilizeaz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esfășur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tribuți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servici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7743BA87" w14:textId="378043AD" w:rsidR="00540ABE" w:rsidRPr="00974EBF" w:rsidRDefault="00540ABE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lastRenderedPageBreak/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formez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înda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ef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erarhic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974EBF">
        <w:rPr>
          <w:rFonts w:ascii="Arial" w:hAnsi="Arial" w:cs="Arial"/>
          <w:sz w:val="24"/>
          <w:szCs w:val="24"/>
        </w:rPr>
        <w:t>conduce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stituție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4EBF">
        <w:rPr>
          <w:rFonts w:ascii="Arial" w:hAnsi="Arial" w:cs="Arial"/>
          <w:sz w:val="24"/>
          <w:szCs w:val="24"/>
        </w:rPr>
        <w:t>or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câ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or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esizeaz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ciden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referitoa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74EBF">
        <w:rPr>
          <w:rFonts w:ascii="Arial" w:hAnsi="Arial" w:cs="Arial"/>
          <w:sz w:val="24"/>
          <w:szCs w:val="24"/>
        </w:rPr>
        <w:t>nerespect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ceste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tribuții</w:t>
      </w:r>
      <w:proofErr w:type="spellEnd"/>
      <w:r w:rsidRPr="00974EBF">
        <w:rPr>
          <w:rFonts w:ascii="Arial" w:hAnsi="Arial" w:cs="Arial"/>
          <w:sz w:val="24"/>
          <w:szCs w:val="24"/>
        </w:rPr>
        <w:t>;</w:t>
      </w:r>
    </w:p>
    <w:p w14:paraId="69659502" w14:textId="77777777" w:rsidR="00540ABE" w:rsidRPr="00974EBF" w:rsidRDefault="00540ABE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nu divulge </w:t>
      </w:r>
      <w:proofErr w:type="spellStart"/>
      <w:r w:rsidRPr="00974EBF">
        <w:rPr>
          <w:rFonts w:ascii="Arial" w:hAnsi="Arial" w:cs="Arial"/>
          <w:sz w:val="24"/>
          <w:szCs w:val="24"/>
        </w:rPr>
        <w:t>nimănu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la care are </w:t>
      </w:r>
      <w:proofErr w:type="spellStart"/>
      <w:r w:rsidRPr="00974EBF">
        <w:rPr>
          <w:rFonts w:ascii="Arial" w:hAnsi="Arial" w:cs="Arial"/>
          <w:sz w:val="24"/>
          <w:szCs w:val="24"/>
        </w:rPr>
        <w:t>acces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974EBF">
        <w:rPr>
          <w:rFonts w:ascii="Arial" w:hAnsi="Arial" w:cs="Arial"/>
          <w:sz w:val="24"/>
          <w:szCs w:val="24"/>
        </w:rPr>
        <w:t>excepți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ituați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974EBF">
        <w:rPr>
          <w:rFonts w:ascii="Arial" w:hAnsi="Arial" w:cs="Arial"/>
          <w:sz w:val="24"/>
          <w:szCs w:val="24"/>
        </w:rPr>
        <w:t>comunic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se </w:t>
      </w:r>
      <w:proofErr w:type="spellStart"/>
      <w:r w:rsidRPr="00974EBF">
        <w:rPr>
          <w:rFonts w:ascii="Arial" w:hAnsi="Arial" w:cs="Arial"/>
          <w:sz w:val="24"/>
          <w:szCs w:val="24"/>
        </w:rPr>
        <w:t>regăseș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tribuți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ale de </w:t>
      </w:r>
      <w:proofErr w:type="spellStart"/>
      <w:r w:rsidRPr="00974EBF">
        <w:rPr>
          <w:rFonts w:ascii="Arial" w:hAnsi="Arial" w:cs="Arial"/>
          <w:sz w:val="24"/>
          <w:szCs w:val="24"/>
        </w:rPr>
        <w:t>servici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a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4EBF">
        <w:rPr>
          <w:rFonts w:ascii="Arial" w:hAnsi="Arial" w:cs="Arial"/>
          <w:sz w:val="24"/>
          <w:szCs w:val="24"/>
        </w:rPr>
        <w:t>fos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utoriza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căt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uperior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ă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erarhic</w:t>
      </w:r>
      <w:proofErr w:type="spellEnd"/>
      <w:r w:rsidRPr="00974EBF">
        <w:rPr>
          <w:rFonts w:ascii="Arial" w:hAnsi="Arial" w:cs="Arial"/>
          <w:sz w:val="24"/>
          <w:szCs w:val="24"/>
        </w:rPr>
        <w:t>;</w:t>
      </w:r>
    </w:p>
    <w:p w14:paraId="0D874D15" w14:textId="78D3C386" w:rsidR="00540ABE" w:rsidRPr="00974EBF" w:rsidRDefault="00540ABE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974EBF">
        <w:rPr>
          <w:rFonts w:ascii="Arial" w:hAnsi="Arial" w:cs="Arial"/>
          <w:sz w:val="24"/>
          <w:szCs w:val="24"/>
        </w:rPr>
        <w:t>copiez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974EBF">
        <w:rPr>
          <w:rFonts w:ascii="Arial" w:hAnsi="Arial" w:cs="Arial"/>
          <w:sz w:val="24"/>
          <w:szCs w:val="24"/>
        </w:rPr>
        <w:t>supor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fizic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nic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974EBF">
        <w:rPr>
          <w:rFonts w:ascii="Arial" w:hAnsi="Arial" w:cs="Arial"/>
          <w:sz w:val="24"/>
          <w:szCs w:val="24"/>
        </w:rPr>
        <w:t>fe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date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974EBF">
        <w:rPr>
          <w:rFonts w:ascii="Arial" w:hAnsi="Arial" w:cs="Arial"/>
          <w:sz w:val="24"/>
          <w:szCs w:val="24"/>
        </w:rPr>
        <w:t>disponib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istem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format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974EBF">
        <w:rPr>
          <w:rFonts w:ascii="Arial" w:hAnsi="Arial" w:cs="Arial"/>
          <w:sz w:val="24"/>
          <w:szCs w:val="24"/>
        </w:rPr>
        <w:t>instituție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974EBF">
        <w:rPr>
          <w:rFonts w:ascii="Arial" w:hAnsi="Arial" w:cs="Arial"/>
          <w:sz w:val="24"/>
          <w:szCs w:val="24"/>
        </w:rPr>
        <w:t>excepți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ituați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974EBF">
        <w:rPr>
          <w:rFonts w:ascii="Arial" w:hAnsi="Arial" w:cs="Arial"/>
          <w:sz w:val="24"/>
          <w:szCs w:val="24"/>
        </w:rPr>
        <w:t>aceas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ctivita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74EBF">
        <w:rPr>
          <w:rFonts w:ascii="Arial" w:hAnsi="Arial" w:cs="Arial"/>
          <w:sz w:val="24"/>
          <w:szCs w:val="24"/>
        </w:rPr>
        <w:t>regăseș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tribuți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ale de </w:t>
      </w:r>
      <w:proofErr w:type="spellStart"/>
      <w:r w:rsidRPr="00974EBF">
        <w:rPr>
          <w:rFonts w:ascii="Arial" w:hAnsi="Arial" w:cs="Arial"/>
          <w:sz w:val="24"/>
          <w:szCs w:val="24"/>
        </w:rPr>
        <w:t>servici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a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4EBF">
        <w:rPr>
          <w:rFonts w:ascii="Arial" w:hAnsi="Arial" w:cs="Arial"/>
          <w:sz w:val="24"/>
          <w:szCs w:val="24"/>
        </w:rPr>
        <w:t>fos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utoriza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căt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uperior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ă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erarhic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1FC84CD5" w14:textId="77777777" w:rsidR="00540ABE" w:rsidRPr="00974EBF" w:rsidRDefault="00540ABE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974EBF">
        <w:rPr>
          <w:rFonts w:ascii="Arial" w:hAnsi="Arial" w:cs="Arial"/>
          <w:sz w:val="24"/>
          <w:szCs w:val="24"/>
        </w:rPr>
        <w:t>transmi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974EBF">
        <w:rPr>
          <w:rFonts w:ascii="Arial" w:hAnsi="Arial" w:cs="Arial"/>
          <w:sz w:val="24"/>
          <w:szCs w:val="24"/>
        </w:rPr>
        <w:t>supor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informatic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nic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un </w:t>
      </w:r>
      <w:proofErr w:type="spellStart"/>
      <w:r w:rsidRPr="00974EBF">
        <w:rPr>
          <w:rFonts w:ascii="Arial" w:hAnsi="Arial" w:cs="Arial"/>
          <w:sz w:val="24"/>
          <w:szCs w:val="24"/>
        </w:rPr>
        <w:t>altfe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supor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ate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974EBF">
        <w:rPr>
          <w:rFonts w:ascii="Arial" w:hAnsi="Arial" w:cs="Arial"/>
          <w:sz w:val="24"/>
          <w:szCs w:val="24"/>
        </w:rPr>
        <w:t>căt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istem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format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are nu se </w:t>
      </w:r>
      <w:proofErr w:type="spellStart"/>
      <w:r w:rsidRPr="00974EBF">
        <w:rPr>
          <w:rFonts w:ascii="Arial" w:hAnsi="Arial" w:cs="Arial"/>
          <w:sz w:val="24"/>
          <w:szCs w:val="24"/>
        </w:rPr>
        <w:t>afl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974EBF">
        <w:rPr>
          <w:rFonts w:ascii="Arial" w:hAnsi="Arial" w:cs="Arial"/>
          <w:sz w:val="24"/>
          <w:szCs w:val="24"/>
        </w:rPr>
        <w:t>control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stituție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a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are sunt </w:t>
      </w:r>
      <w:proofErr w:type="spellStart"/>
      <w:r w:rsidRPr="00974EBF">
        <w:rPr>
          <w:rFonts w:ascii="Arial" w:hAnsi="Arial" w:cs="Arial"/>
          <w:sz w:val="24"/>
          <w:szCs w:val="24"/>
        </w:rPr>
        <w:t>accesib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fara </w:t>
      </w:r>
      <w:proofErr w:type="spellStart"/>
      <w:r w:rsidRPr="00974EBF">
        <w:rPr>
          <w:rFonts w:ascii="Arial" w:hAnsi="Arial" w:cs="Arial"/>
          <w:sz w:val="24"/>
          <w:szCs w:val="24"/>
        </w:rPr>
        <w:t>acestei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4EBF">
        <w:rPr>
          <w:rFonts w:ascii="Arial" w:hAnsi="Arial" w:cs="Arial"/>
          <w:sz w:val="24"/>
          <w:szCs w:val="24"/>
        </w:rPr>
        <w:t>inclusiv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tick-</w:t>
      </w:r>
      <w:proofErr w:type="spellStart"/>
      <w:r w:rsidRPr="00974EBF">
        <w:rPr>
          <w:rFonts w:ascii="Arial" w:hAnsi="Arial" w:cs="Arial"/>
          <w:sz w:val="24"/>
          <w:szCs w:val="24"/>
        </w:rPr>
        <w:t>ur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USB, HDD, </w:t>
      </w:r>
      <w:proofErr w:type="spellStart"/>
      <w:r w:rsidRPr="00974EBF">
        <w:rPr>
          <w:rFonts w:ascii="Arial" w:hAnsi="Arial" w:cs="Arial"/>
          <w:sz w:val="24"/>
          <w:szCs w:val="24"/>
        </w:rPr>
        <w:t>discur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rigid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/ CD/DVD, </w:t>
      </w:r>
      <w:proofErr w:type="spellStart"/>
      <w:r w:rsidRPr="00974EBF">
        <w:rPr>
          <w:rFonts w:ascii="Arial" w:hAnsi="Arial" w:cs="Arial"/>
          <w:sz w:val="24"/>
          <w:szCs w:val="24"/>
        </w:rPr>
        <w:t>căsuț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e-mail, </w:t>
      </w:r>
      <w:proofErr w:type="spellStart"/>
      <w:r w:rsidRPr="00974EBF">
        <w:rPr>
          <w:rFonts w:ascii="Arial" w:hAnsi="Arial" w:cs="Arial"/>
          <w:sz w:val="24"/>
          <w:szCs w:val="24"/>
        </w:rPr>
        <w:t>folde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ccesib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74EBF">
        <w:rPr>
          <w:rFonts w:ascii="Arial" w:hAnsi="Arial" w:cs="Arial"/>
          <w:sz w:val="24"/>
          <w:szCs w:val="24"/>
        </w:rPr>
        <w:t>via .sftp</w:t>
      </w:r>
      <w:proofErr w:type="gramEnd"/>
      <w:r w:rsidRPr="00974EBF">
        <w:rPr>
          <w:rFonts w:ascii="Arial" w:hAnsi="Arial" w:cs="Arial"/>
          <w:sz w:val="24"/>
          <w:szCs w:val="24"/>
        </w:rPr>
        <w:t xml:space="preserve"> / S3 </w:t>
      </w:r>
      <w:proofErr w:type="spellStart"/>
      <w:r w:rsidRPr="00974EBF">
        <w:rPr>
          <w:rFonts w:ascii="Arial" w:hAnsi="Arial" w:cs="Arial"/>
          <w:sz w:val="24"/>
          <w:szCs w:val="24"/>
        </w:rPr>
        <w:t>sa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or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lt </w:t>
      </w:r>
      <w:proofErr w:type="spellStart"/>
      <w:r w:rsidRPr="00974EBF">
        <w:rPr>
          <w:rFonts w:ascii="Arial" w:hAnsi="Arial" w:cs="Arial"/>
          <w:sz w:val="24"/>
          <w:szCs w:val="24"/>
        </w:rPr>
        <w:t>mijloc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tehnic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14636D8D" w14:textId="77777777" w:rsidR="00295928" w:rsidRPr="00974EBF" w:rsidRDefault="00540ABE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manifes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responsabilita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gestion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ocumen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care le </w:t>
      </w:r>
      <w:proofErr w:type="spellStart"/>
      <w:r w:rsidRPr="00974EBF">
        <w:rPr>
          <w:rFonts w:ascii="Arial" w:hAnsi="Arial" w:cs="Arial"/>
          <w:sz w:val="24"/>
          <w:szCs w:val="24"/>
        </w:rPr>
        <w:t>întocmeș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4EBF">
        <w:rPr>
          <w:rFonts w:ascii="Arial" w:hAnsi="Arial" w:cs="Arial"/>
          <w:sz w:val="24"/>
          <w:szCs w:val="24"/>
        </w:rPr>
        <w:t>primeș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a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verific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sigu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ecuritat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nfidențialitat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74EBF">
        <w:rPr>
          <w:rFonts w:ascii="Arial" w:hAnsi="Arial" w:cs="Arial"/>
          <w:sz w:val="24"/>
          <w:szCs w:val="24"/>
        </w:rPr>
        <w:t>acest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4EBF">
        <w:rPr>
          <w:rFonts w:ascii="Arial" w:hAnsi="Arial" w:cs="Arial"/>
          <w:sz w:val="24"/>
          <w:szCs w:val="24"/>
        </w:rPr>
        <w:t>inclusiv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ezvălui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user-</w:t>
      </w:r>
      <w:proofErr w:type="spellStart"/>
      <w:r w:rsidRPr="00974EBF">
        <w:rPr>
          <w:rFonts w:ascii="Arial" w:hAnsi="Arial" w:cs="Arial"/>
          <w:sz w:val="24"/>
          <w:szCs w:val="24"/>
        </w:rPr>
        <w:t>ulu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4EBF">
        <w:rPr>
          <w:rFonts w:ascii="Arial" w:hAnsi="Arial" w:cs="Arial"/>
          <w:sz w:val="24"/>
          <w:szCs w:val="24"/>
        </w:rPr>
        <w:t>parole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acces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istem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format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care le </w:t>
      </w:r>
      <w:proofErr w:type="spellStart"/>
      <w:r w:rsidRPr="00974EBF">
        <w:rPr>
          <w:rFonts w:ascii="Arial" w:hAnsi="Arial" w:cs="Arial"/>
          <w:sz w:val="24"/>
          <w:szCs w:val="24"/>
        </w:rPr>
        <w:t>acceseaz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entr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realiz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tribuți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ale; </w:t>
      </w:r>
    </w:p>
    <w:p w14:paraId="68D63E15" w14:textId="77777777" w:rsidR="00295928" w:rsidRPr="00974EBF" w:rsidRDefault="00540ABE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elucrez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nformita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preveder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lega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vigoa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73AE4E67" w14:textId="77777777" w:rsidR="00295928" w:rsidRPr="00974EBF" w:rsidRDefault="00540ABE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ăstrez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nfidențialitat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supr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pe care le </w:t>
      </w:r>
      <w:proofErr w:type="spellStart"/>
      <w:r w:rsidRPr="00974EBF">
        <w:rPr>
          <w:rFonts w:ascii="Arial" w:hAnsi="Arial" w:cs="Arial"/>
          <w:sz w:val="24"/>
          <w:szCs w:val="24"/>
        </w:rPr>
        <w:t>prelucreaz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634C83A8" w14:textId="77777777" w:rsidR="00295928" w:rsidRPr="00974EBF" w:rsidRDefault="00540ABE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4EBF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974EBF">
        <w:rPr>
          <w:rFonts w:ascii="Arial" w:hAnsi="Arial" w:cs="Arial"/>
          <w:sz w:val="24"/>
          <w:szCs w:val="24"/>
        </w:rPr>
        <w:t>interzi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irculați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ocumen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făr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respect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Graficulu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circulați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974EBF">
        <w:rPr>
          <w:rFonts w:ascii="Arial" w:hAnsi="Arial" w:cs="Arial"/>
          <w:sz w:val="24"/>
          <w:szCs w:val="24"/>
        </w:rPr>
        <w:t>documen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vigoa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4EBF">
        <w:rPr>
          <w:rFonts w:ascii="Arial" w:hAnsi="Arial" w:cs="Arial"/>
          <w:sz w:val="24"/>
          <w:szCs w:val="24"/>
        </w:rPr>
        <w:t>da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- conform </w:t>
      </w:r>
      <w:proofErr w:type="spellStart"/>
      <w:r w:rsidRPr="00974EBF">
        <w:rPr>
          <w:rFonts w:ascii="Arial" w:hAnsi="Arial" w:cs="Arial"/>
          <w:sz w:val="24"/>
          <w:szCs w:val="24"/>
        </w:rPr>
        <w:t>proceduri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GDPR; </w:t>
      </w:r>
    </w:p>
    <w:p w14:paraId="4EB103C3" w14:textId="529A2CE9" w:rsidR="00540ABE" w:rsidRPr="00974EBF" w:rsidRDefault="00540ABE" w:rsidP="0029592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4EBF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974EBF">
        <w:rPr>
          <w:rFonts w:ascii="Arial" w:hAnsi="Arial" w:cs="Arial"/>
          <w:sz w:val="24"/>
          <w:szCs w:val="24"/>
        </w:rPr>
        <w:t>interzi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utiliz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4EBF">
        <w:rPr>
          <w:rFonts w:ascii="Arial" w:hAnsi="Arial" w:cs="Arial"/>
          <w:sz w:val="24"/>
          <w:szCs w:val="24"/>
        </w:rPr>
        <w:t>multiplic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ifuz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ocumen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gestiona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l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copur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ecâ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974EBF">
        <w:rPr>
          <w:rFonts w:ascii="Arial" w:hAnsi="Arial" w:cs="Arial"/>
          <w:sz w:val="24"/>
          <w:szCs w:val="24"/>
        </w:rPr>
        <w:t>presupu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esfășur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974EBF">
        <w:rPr>
          <w:rFonts w:ascii="Arial" w:hAnsi="Arial" w:cs="Arial"/>
          <w:sz w:val="24"/>
          <w:szCs w:val="24"/>
        </w:rPr>
        <w:t>exercit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ctivități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opri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974EBF">
        <w:rPr>
          <w:rFonts w:ascii="Arial" w:hAnsi="Arial" w:cs="Arial"/>
          <w:sz w:val="24"/>
          <w:szCs w:val="24"/>
        </w:rPr>
        <w:t>fișe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ostului</w:t>
      </w:r>
      <w:proofErr w:type="spellEnd"/>
      <w:r w:rsidR="00295928" w:rsidRPr="00974EBF">
        <w:rPr>
          <w:rFonts w:ascii="Arial" w:hAnsi="Arial" w:cs="Arial"/>
          <w:sz w:val="24"/>
          <w:szCs w:val="24"/>
        </w:rPr>
        <w:t>.</w:t>
      </w:r>
    </w:p>
    <w:p w14:paraId="726C349E" w14:textId="77777777" w:rsidR="00540ABE" w:rsidRPr="00BD1381" w:rsidRDefault="00540ABE" w:rsidP="00540A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5DFED8" w14:textId="2CAEA62C" w:rsidR="00BD1381" w:rsidRPr="00BD1381" w:rsidRDefault="00BD1381" w:rsidP="00BD138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9" w:name="_Toc222212960"/>
      <w:bookmarkStart w:id="10" w:name="_Toc222213026"/>
      <w:bookmarkStart w:id="11" w:name="_Toc222228149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D.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fera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relațional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a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titularulu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lui</w:t>
      </w:r>
      <w:bookmarkEnd w:id="9"/>
      <w:bookmarkEnd w:id="10"/>
      <w:bookmarkEnd w:id="11"/>
      <w:proofErr w:type="spellEnd"/>
    </w:p>
    <w:p w14:paraId="41020939" w14:textId="6447A277" w:rsidR="00BD1381" w:rsidRPr="00974EBF" w:rsidRDefault="00BD1381" w:rsidP="00BD138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fera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relațional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intern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  <w:t xml:space="preserve">a)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Relați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ierarhic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r w:rsidR="00626310" w:rsidRPr="00974EBF">
        <w:rPr>
          <w:rFonts w:ascii="Arial" w:eastAsia="Times New Roman" w:hAnsi="Arial" w:cs="Arial"/>
          <w:sz w:val="24"/>
          <w:szCs w:val="24"/>
        </w:rPr>
        <w:t>-</w:t>
      </w:r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ubordonat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faț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: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responsabil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proiect</w:t>
      </w:r>
      <w:proofErr w:type="spellEnd"/>
    </w:p>
    <w:p w14:paraId="32068EDE" w14:textId="7FF32A1D" w:rsidR="00BD1381" w:rsidRPr="00BD1381" w:rsidRDefault="00626310" w:rsidP="00BD13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74EBF">
        <w:rPr>
          <w:rFonts w:ascii="Arial" w:eastAsia="Times New Roman" w:hAnsi="Arial" w:cs="Arial"/>
          <w:sz w:val="24"/>
          <w:szCs w:val="24"/>
        </w:rPr>
        <w:t>-</w:t>
      </w:r>
      <w:r w:rsidR="00BD1381" w:rsidRPr="00BD1381">
        <w:rPr>
          <w:rFonts w:ascii="Arial" w:eastAsia="Times New Roman" w:hAnsi="Arial" w:cs="Arial"/>
          <w:sz w:val="24"/>
          <w:szCs w:val="24"/>
        </w:rPr>
        <w:t xml:space="preserve"> superior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: Nu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cazul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br/>
        <w:t xml:space="preserve">b) </w:t>
      </w:r>
      <w:proofErr w:type="spellStart"/>
      <w:r w:rsidR="00BD1381" w:rsidRPr="00BD1381">
        <w:rPr>
          <w:rFonts w:ascii="Arial" w:eastAsia="Times New Roman" w:hAnsi="Arial" w:cs="Arial"/>
          <w:b/>
          <w:bCs/>
          <w:sz w:val="24"/>
          <w:szCs w:val="24"/>
        </w:rPr>
        <w:t>Relații</w:t>
      </w:r>
      <w:proofErr w:type="spellEnd"/>
      <w:r w:rsidR="00BD1381"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b/>
          <w:bCs/>
          <w:sz w:val="24"/>
          <w:szCs w:val="24"/>
        </w:rPr>
        <w:t>funcționale</w:t>
      </w:r>
      <w:proofErr w:type="spellEnd"/>
      <w:r w:rsidR="00BD1381"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BD1381" w:rsidRPr="00BD1381">
        <w:rPr>
          <w:rFonts w:ascii="Arial" w:eastAsia="Times New Roman" w:hAnsi="Arial" w:cs="Arial"/>
          <w:sz w:val="24"/>
          <w:szCs w:val="24"/>
        </w:rPr>
        <w:t xml:space="preserve"> IT intern,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echipa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proiect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GDI, data steward,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responsabil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securitate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>, DPO</w:t>
      </w:r>
      <w:r w:rsidR="00BD1381" w:rsidRPr="00974EBF">
        <w:rPr>
          <w:rFonts w:ascii="Arial" w:eastAsia="Times New Roman" w:hAnsi="Arial" w:cs="Arial"/>
          <w:sz w:val="24"/>
          <w:szCs w:val="24"/>
        </w:rPr>
        <w:t>.</w:t>
      </w:r>
      <w:r w:rsidR="00BD1381" w:rsidRPr="00BD1381">
        <w:rPr>
          <w:rFonts w:ascii="Arial" w:eastAsia="Times New Roman" w:hAnsi="Arial" w:cs="Arial"/>
          <w:sz w:val="24"/>
          <w:szCs w:val="24"/>
        </w:rPr>
        <w:br/>
        <w:t xml:space="preserve">c) </w:t>
      </w:r>
      <w:proofErr w:type="spellStart"/>
      <w:r w:rsidR="00BD1381" w:rsidRPr="00BD1381">
        <w:rPr>
          <w:rFonts w:ascii="Arial" w:eastAsia="Times New Roman" w:hAnsi="Arial" w:cs="Arial"/>
          <w:b/>
          <w:bCs/>
          <w:sz w:val="24"/>
          <w:szCs w:val="24"/>
        </w:rPr>
        <w:t>Relații</w:t>
      </w:r>
      <w:proofErr w:type="spellEnd"/>
      <w:r w:rsidR="00BD1381"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de control:</w:t>
      </w:r>
      <w:r w:rsidR="00BD1381" w:rsidRPr="00BD1381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responsabilii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tehnici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manageriali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verificarea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implementării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standardelor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tehnice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cerințelor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>.</w:t>
      </w:r>
      <w:r w:rsidR="00BD1381" w:rsidRPr="00BD1381">
        <w:rPr>
          <w:rFonts w:ascii="Arial" w:eastAsia="Times New Roman" w:hAnsi="Arial" w:cs="Arial"/>
          <w:sz w:val="24"/>
          <w:szCs w:val="24"/>
        </w:rPr>
        <w:br/>
        <w:t xml:space="preserve">d) </w:t>
      </w:r>
      <w:proofErr w:type="spellStart"/>
      <w:r w:rsidR="00BD1381" w:rsidRPr="00BD1381">
        <w:rPr>
          <w:rFonts w:ascii="Arial" w:eastAsia="Times New Roman" w:hAnsi="Arial" w:cs="Arial"/>
          <w:b/>
          <w:bCs/>
          <w:sz w:val="24"/>
          <w:szCs w:val="24"/>
        </w:rPr>
        <w:t>Relații</w:t>
      </w:r>
      <w:proofErr w:type="spellEnd"/>
      <w:r w:rsidR="00BD1381"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="00BD1381" w:rsidRPr="00BD1381">
        <w:rPr>
          <w:rFonts w:ascii="Arial" w:eastAsia="Times New Roman" w:hAnsi="Arial" w:cs="Arial"/>
          <w:b/>
          <w:bCs/>
          <w:sz w:val="24"/>
          <w:szCs w:val="24"/>
        </w:rPr>
        <w:t>reprezentare</w:t>
      </w:r>
      <w:proofErr w:type="spellEnd"/>
      <w:r w:rsidR="00BD1381"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poate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reprezenta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instituția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întâlniri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tehnice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limita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mandatului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privind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infrastructura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DevOps.</w:t>
      </w:r>
    </w:p>
    <w:p w14:paraId="40A3B1CA" w14:textId="69B540C2" w:rsidR="00BD1381" w:rsidRPr="00BD1381" w:rsidRDefault="00BD1381" w:rsidP="00BD138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fera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relațional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extern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  <w:t xml:space="preserve">a) cu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utorităț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instituț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ublic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adrul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dup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necesităț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(ex.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național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)</w:t>
      </w:r>
      <w:r w:rsidRPr="00BD1381">
        <w:rPr>
          <w:rFonts w:ascii="Arial" w:eastAsia="Times New Roman" w:hAnsi="Arial" w:cs="Arial"/>
          <w:sz w:val="24"/>
          <w:szCs w:val="24"/>
        </w:rPr>
        <w:br/>
        <w:t xml:space="preserve">b) cu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organizaț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internaționa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ai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nsorțiulu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GDI</w:t>
      </w:r>
      <w:r w:rsidRPr="00BD1381">
        <w:rPr>
          <w:rFonts w:ascii="Arial" w:eastAsia="Times New Roman" w:hAnsi="Arial" w:cs="Arial"/>
          <w:sz w:val="24"/>
          <w:szCs w:val="24"/>
        </w:rPr>
        <w:br/>
        <w:t xml:space="preserve">c) cu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ersoan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juridic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private: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furnizor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r w:rsidRPr="00974EBF">
        <w:rPr>
          <w:rFonts w:ascii="Arial" w:eastAsia="Times New Roman" w:hAnsi="Arial" w:cs="Arial"/>
          <w:sz w:val="24"/>
          <w:szCs w:val="24"/>
        </w:rPr>
        <w:t>IaaS</w:t>
      </w:r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2E875BC" w14:textId="2C814845" w:rsidR="00BD1381" w:rsidRPr="00BD1381" w:rsidRDefault="00BD1381" w:rsidP="00BD138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lastRenderedPageBreak/>
        <w:t>Delegarea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atribuți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ompetenț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lipsa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titularului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concediu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indisponibilitate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), 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atribuțiile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="00950733" w:rsidRPr="00974EBF">
        <w:rPr>
          <w:rFonts w:ascii="Arial" w:eastAsia="Times New Roman" w:hAnsi="Arial" w:cs="Arial"/>
          <w:sz w:val="24"/>
          <w:szCs w:val="24"/>
        </w:rPr>
        <w:t>deleagă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prin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decizie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internă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>.</w:t>
      </w:r>
    </w:p>
    <w:p w14:paraId="0AF9A7F5" w14:textId="7893DB35" w:rsidR="00BD1381" w:rsidRPr="00BD1381" w:rsidRDefault="00BD1381" w:rsidP="00BD138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12" w:name="_Toc222212961"/>
      <w:bookmarkStart w:id="13" w:name="_Toc222213027"/>
      <w:bookmarkStart w:id="14" w:name="_Toc222228150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E.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Întocmit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de</w:t>
      </w:r>
      <w:bookmarkEnd w:id="12"/>
      <w:bookmarkEnd w:id="13"/>
      <w:bookmarkEnd w:id="14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6AD22BE" w14:textId="4702A7BE" w:rsidR="00BD1381" w:rsidRPr="00BD1381" w:rsidRDefault="00BD1381" w:rsidP="00BD138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Nume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renume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Buzatu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Adrian Nicolae</w:t>
      </w:r>
    </w:p>
    <w:p w14:paraId="5B1AAA77" w14:textId="6A31CEBA" w:rsidR="00BD1381" w:rsidRPr="00BD1381" w:rsidRDefault="00BD1381" w:rsidP="00BD138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Funcți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nduce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responsabil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proiect</w:t>
      </w:r>
      <w:proofErr w:type="spellEnd"/>
    </w:p>
    <w:p w14:paraId="290A7019" w14:textId="77777777" w:rsidR="00BD1381" w:rsidRPr="00BD1381" w:rsidRDefault="00BD1381" w:rsidP="00BD138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Semnătur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: …………………………</w:t>
      </w:r>
    </w:p>
    <w:p w14:paraId="107B32E5" w14:textId="77777777" w:rsidR="00BD1381" w:rsidRPr="00BD1381" w:rsidRDefault="00BD1381" w:rsidP="00BD138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1381">
        <w:rPr>
          <w:rFonts w:ascii="Arial" w:eastAsia="Times New Roman" w:hAnsi="Arial" w:cs="Arial"/>
          <w:sz w:val="24"/>
          <w:szCs w:val="24"/>
        </w:rPr>
        <w:t xml:space="preserve">Data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întocmir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: …………………………</w:t>
      </w:r>
    </w:p>
    <w:p w14:paraId="615C3D6D" w14:textId="5DF2F0C7" w:rsidR="00BD1381" w:rsidRPr="00BD1381" w:rsidRDefault="00BD1381" w:rsidP="00BD138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15" w:name="_Toc222212962"/>
      <w:bookmarkStart w:id="16" w:name="_Toc222213028"/>
      <w:bookmarkStart w:id="17" w:name="_Toc222228151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F.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Luat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la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unoștinț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ătr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ocupantul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lui</w:t>
      </w:r>
      <w:bookmarkEnd w:id="15"/>
      <w:bookmarkEnd w:id="16"/>
      <w:bookmarkEnd w:id="17"/>
      <w:proofErr w:type="spellEnd"/>
    </w:p>
    <w:p w14:paraId="2AAD6E51" w14:textId="77777777" w:rsidR="00BD1381" w:rsidRPr="00BD1381" w:rsidRDefault="00BD1381" w:rsidP="00BD138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Nume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renume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: …………………………</w:t>
      </w:r>
    </w:p>
    <w:p w14:paraId="5A6DEC98" w14:textId="77777777" w:rsidR="00BD1381" w:rsidRPr="00BD1381" w:rsidRDefault="00BD1381" w:rsidP="00BD138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Semnătur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: …………………………</w:t>
      </w:r>
    </w:p>
    <w:p w14:paraId="461A74E3" w14:textId="77777777" w:rsidR="00BD1381" w:rsidRPr="00BD1381" w:rsidRDefault="00BD1381" w:rsidP="00BD138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1381">
        <w:rPr>
          <w:rFonts w:ascii="Arial" w:eastAsia="Times New Roman" w:hAnsi="Arial" w:cs="Arial"/>
          <w:sz w:val="24"/>
          <w:szCs w:val="24"/>
        </w:rPr>
        <w:t>Data: …………………………</w:t>
      </w:r>
    </w:p>
    <w:p w14:paraId="0002F100" w14:textId="01DFE9CC" w:rsidR="00BD1381" w:rsidRPr="00BD1381" w:rsidRDefault="00BD1381" w:rsidP="00BD138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18" w:name="_Toc222212963"/>
      <w:bookmarkStart w:id="19" w:name="_Toc222213029"/>
      <w:bookmarkStart w:id="20" w:name="_Toc222228152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G.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ontrasemnează</w:t>
      </w:r>
      <w:bookmarkEnd w:id="18"/>
      <w:bookmarkEnd w:id="19"/>
      <w:bookmarkEnd w:id="20"/>
      <w:proofErr w:type="spellEnd"/>
    </w:p>
    <w:p w14:paraId="0BE439E3" w14:textId="4F5E3ADB" w:rsidR="00BD1381" w:rsidRPr="00BD1381" w:rsidRDefault="00BD1381" w:rsidP="00BD1381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Nume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renume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</w:t>
      </w:r>
      <w:r w:rsidRPr="00974EBF">
        <w:rPr>
          <w:rFonts w:ascii="Arial" w:eastAsia="Times New Roman" w:hAnsi="Arial" w:cs="Arial"/>
          <w:sz w:val="24"/>
          <w:szCs w:val="24"/>
        </w:rPr>
        <w:t>Bucur Octavian</w:t>
      </w:r>
    </w:p>
    <w:p w14:paraId="4D8D6560" w14:textId="212C886F" w:rsidR="00BD1381" w:rsidRPr="00BD1381" w:rsidRDefault="00BD1381" w:rsidP="00BD1381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Funcți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</w:t>
      </w:r>
      <w:r w:rsidRPr="00974EBF">
        <w:rPr>
          <w:rFonts w:ascii="Arial" w:eastAsia="Times New Roman" w:hAnsi="Arial" w:cs="Arial"/>
          <w:sz w:val="24"/>
          <w:szCs w:val="24"/>
        </w:rPr>
        <w:t>director general</w:t>
      </w:r>
    </w:p>
    <w:p w14:paraId="7B350934" w14:textId="05C62C00" w:rsidR="00BC4331" w:rsidRPr="00AA1AE6" w:rsidRDefault="00BD1381" w:rsidP="00AA1AE6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Semnătur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: …………………………</w:t>
      </w:r>
    </w:p>
    <w:sectPr w:rsidR="00BC4331" w:rsidRPr="00AA1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3D1"/>
    <w:multiLevelType w:val="multilevel"/>
    <w:tmpl w:val="C058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73E10"/>
    <w:multiLevelType w:val="multilevel"/>
    <w:tmpl w:val="6DC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A00A5"/>
    <w:multiLevelType w:val="multilevel"/>
    <w:tmpl w:val="E0F4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633FC"/>
    <w:multiLevelType w:val="hybridMultilevel"/>
    <w:tmpl w:val="E024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6460"/>
    <w:multiLevelType w:val="multilevel"/>
    <w:tmpl w:val="E0F4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B23A8"/>
    <w:multiLevelType w:val="multilevel"/>
    <w:tmpl w:val="C058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01399"/>
    <w:multiLevelType w:val="multilevel"/>
    <w:tmpl w:val="0782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84C86"/>
    <w:multiLevelType w:val="multilevel"/>
    <w:tmpl w:val="0BF0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A11DB5"/>
    <w:multiLevelType w:val="multilevel"/>
    <w:tmpl w:val="210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5569C"/>
    <w:multiLevelType w:val="hybridMultilevel"/>
    <w:tmpl w:val="E024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2503D"/>
    <w:multiLevelType w:val="multilevel"/>
    <w:tmpl w:val="FD9C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677B4"/>
    <w:multiLevelType w:val="multilevel"/>
    <w:tmpl w:val="FF90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24882"/>
    <w:multiLevelType w:val="multilevel"/>
    <w:tmpl w:val="B296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4093E"/>
    <w:multiLevelType w:val="multilevel"/>
    <w:tmpl w:val="210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D5693"/>
    <w:multiLevelType w:val="multilevel"/>
    <w:tmpl w:val="E0F4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3B38E9"/>
    <w:multiLevelType w:val="multilevel"/>
    <w:tmpl w:val="2876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85ED8"/>
    <w:multiLevelType w:val="hybridMultilevel"/>
    <w:tmpl w:val="E024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95447"/>
    <w:multiLevelType w:val="multilevel"/>
    <w:tmpl w:val="C718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887A30"/>
    <w:multiLevelType w:val="multilevel"/>
    <w:tmpl w:val="0B68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C1D87"/>
    <w:multiLevelType w:val="multilevel"/>
    <w:tmpl w:val="0B68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11397"/>
    <w:multiLevelType w:val="multilevel"/>
    <w:tmpl w:val="0B68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866F1"/>
    <w:multiLevelType w:val="multilevel"/>
    <w:tmpl w:val="FCD2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10109"/>
    <w:multiLevelType w:val="multilevel"/>
    <w:tmpl w:val="EBA48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5940ED"/>
    <w:multiLevelType w:val="multilevel"/>
    <w:tmpl w:val="210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172ADB"/>
    <w:multiLevelType w:val="multilevel"/>
    <w:tmpl w:val="9DEE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B65631"/>
    <w:multiLevelType w:val="multilevel"/>
    <w:tmpl w:val="C058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3"/>
  </w:num>
  <w:num w:numId="5">
    <w:abstractNumId w:val="19"/>
  </w:num>
  <w:num w:numId="6">
    <w:abstractNumId w:val="4"/>
  </w:num>
  <w:num w:numId="7">
    <w:abstractNumId w:val="25"/>
  </w:num>
  <w:num w:numId="8">
    <w:abstractNumId w:val="21"/>
  </w:num>
  <w:num w:numId="9">
    <w:abstractNumId w:val="10"/>
  </w:num>
  <w:num w:numId="10">
    <w:abstractNumId w:val="1"/>
  </w:num>
  <w:num w:numId="11">
    <w:abstractNumId w:val="24"/>
  </w:num>
  <w:num w:numId="12">
    <w:abstractNumId w:val="11"/>
  </w:num>
  <w:num w:numId="13">
    <w:abstractNumId w:val="17"/>
  </w:num>
  <w:num w:numId="14">
    <w:abstractNumId w:val="22"/>
  </w:num>
  <w:num w:numId="15">
    <w:abstractNumId w:val="6"/>
  </w:num>
  <w:num w:numId="16">
    <w:abstractNumId w:val="8"/>
  </w:num>
  <w:num w:numId="17">
    <w:abstractNumId w:val="3"/>
  </w:num>
  <w:num w:numId="18">
    <w:abstractNumId w:val="16"/>
  </w:num>
  <w:num w:numId="19">
    <w:abstractNumId w:val="9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81"/>
    <w:rsid w:val="00121558"/>
    <w:rsid w:val="00295928"/>
    <w:rsid w:val="00540ABE"/>
    <w:rsid w:val="00613153"/>
    <w:rsid w:val="00626310"/>
    <w:rsid w:val="0065615D"/>
    <w:rsid w:val="006C5147"/>
    <w:rsid w:val="007223F6"/>
    <w:rsid w:val="00792121"/>
    <w:rsid w:val="00932E21"/>
    <w:rsid w:val="00950733"/>
    <w:rsid w:val="00974EBF"/>
    <w:rsid w:val="009A5503"/>
    <w:rsid w:val="00A5525A"/>
    <w:rsid w:val="00AA1AE6"/>
    <w:rsid w:val="00B16B4A"/>
    <w:rsid w:val="00BC4331"/>
    <w:rsid w:val="00BD1381"/>
    <w:rsid w:val="00BF199E"/>
    <w:rsid w:val="00E625BF"/>
    <w:rsid w:val="00ED0FEB"/>
    <w:rsid w:val="00FC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1938A"/>
  <w15:chartTrackingRefBased/>
  <w15:docId w15:val="{A0B6EAF4-EA45-4B0C-9B7A-603EA9F3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25A"/>
  </w:style>
  <w:style w:type="paragraph" w:styleId="Heading1">
    <w:name w:val="heading 1"/>
    <w:basedOn w:val="Normal"/>
    <w:link w:val="Heading1Char"/>
    <w:uiPriority w:val="9"/>
    <w:qFormat/>
    <w:rsid w:val="00BD1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D1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3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138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D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1381"/>
    <w:rPr>
      <w:b/>
      <w:bCs/>
    </w:rPr>
  </w:style>
  <w:style w:type="character" w:styleId="Hyperlink">
    <w:name w:val="Hyperlink"/>
    <w:basedOn w:val="DefaultParagraphFont"/>
    <w:uiPriority w:val="99"/>
    <w:unhideWhenUsed/>
    <w:rsid w:val="00BD1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5928"/>
    <w:pPr>
      <w:ind w:left="720"/>
      <w:contextualSpacing/>
    </w:pPr>
  </w:style>
  <w:style w:type="paragraph" w:styleId="Revision">
    <w:name w:val="Revision"/>
    <w:hidden/>
    <w:uiPriority w:val="99"/>
    <w:semiHidden/>
    <w:rsid w:val="00974EB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74E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4E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E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176F-22EF-4792-B4D3-D3212EF0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FCD</dc:creator>
  <cp:keywords/>
  <dc:description/>
  <cp:lastModifiedBy>UMFCD</cp:lastModifiedBy>
  <cp:revision>8</cp:revision>
  <dcterms:created xsi:type="dcterms:W3CDTF">2026-02-17T11:52:00Z</dcterms:created>
  <dcterms:modified xsi:type="dcterms:W3CDTF">2026-02-17T15:28:00Z</dcterms:modified>
</cp:coreProperties>
</file>